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AA14B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C0023" wp14:editId="319E37A6">
                <wp:simplePos x="0" y="0"/>
                <wp:positionH relativeFrom="column">
                  <wp:posOffset>1438910</wp:posOffset>
                </wp:positionH>
                <wp:positionV relativeFrom="paragraph">
                  <wp:posOffset>5382260</wp:posOffset>
                </wp:positionV>
                <wp:extent cx="5888990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B7" w:rsidRDefault="00AA14B7" w:rsidP="00AA14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AA14B7" w:rsidRPr="00EA1812" w:rsidRDefault="00AA14B7" w:rsidP="00AA14B7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3.3pt;margin-top:423.8pt;width:463.7pt;height:4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" filled="f" stroked="f">
                <v:textbox>
                  <w:txbxContent>
                    <w:p w:rsidR="00AA14B7" w:rsidRDefault="00AA14B7" w:rsidP="00AA14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AA14B7" w:rsidRPr="00EA1812" w:rsidRDefault="00AA14B7" w:rsidP="00AA14B7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</w:rPr>
        <w:object w:dxaOrig="17529" w:dyaOrig="9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12.5pt;height:405pt" o:ole="">
            <v:imagedata r:id="rId9" o:title=""/>
          </v:shape>
          <o:OLEObject Type="Embed" ProgID="Excel.Sheet.12" ShapeID="_x0000_i1026" DrawAspect="Content" ObjectID="_1545769376" r:id="rId10"/>
        </w:object>
      </w:r>
    </w:p>
    <w:p w:rsidR="00091E40" w:rsidRDefault="00091E40" w:rsidP="0044253C">
      <w:pPr>
        <w:jc w:val="center"/>
        <w:rPr>
          <w:rFonts w:ascii="Soberana Sans Light" w:hAnsi="Soberana Sans Light"/>
        </w:rPr>
      </w:pPr>
    </w:p>
    <w:p w:rsidR="00A14B74" w:rsidRDefault="00541090" w:rsidP="0044253C">
      <w:pPr>
        <w:jc w:val="center"/>
        <w:rPr>
          <w:rFonts w:ascii="Soberana Sans Light" w:hAnsi="Soberana Sans Light"/>
        </w:rPr>
      </w:pPr>
      <w:r w:rsidRPr="005410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856CA" wp14:editId="49966D1B">
                <wp:simplePos x="0" y="0"/>
                <wp:positionH relativeFrom="column">
                  <wp:posOffset>1315085</wp:posOffset>
                </wp:positionH>
                <wp:positionV relativeFrom="paragraph">
                  <wp:posOffset>5137150</wp:posOffset>
                </wp:positionV>
                <wp:extent cx="5888990" cy="6165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090" w:rsidRDefault="00541090" w:rsidP="005410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="003340D7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.P.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Norma </w:t>
                            </w:r>
                            <w:proofErr w:type="spellStart"/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 la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irec</w:t>
                            </w:r>
                            <w:r w:rsidR="00215F1C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ción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Administrativa</w:t>
                            </w:r>
                          </w:p>
                          <w:p w:rsidR="00541090" w:rsidRPr="00890392" w:rsidRDefault="00541090" w:rsidP="00541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541090" w:rsidRPr="00EA1812" w:rsidRDefault="00541090" w:rsidP="00541090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3.55pt;margin-top:404.5pt;width:463.7pt;height:4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" filled="f" stroked="f">
                <v:textbox>
                  <w:txbxContent>
                    <w:p w:rsidR="00541090" w:rsidRDefault="00541090" w:rsidP="005410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="003340D7">
                        <w:rPr>
                          <w:rFonts w:ascii="Arial" w:hAnsi="Arial" w:cs="Arial"/>
                          <w:sz w:val="14"/>
                          <w:szCs w:val="18"/>
                        </w:rPr>
                        <w:t>C.P.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Norma </w:t>
                      </w:r>
                      <w:proofErr w:type="spellStart"/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 la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irec</w:t>
                      </w:r>
                      <w:r w:rsidR="00215F1C">
                        <w:rPr>
                          <w:rFonts w:ascii="Arial" w:hAnsi="Arial" w:cs="Arial"/>
                          <w:sz w:val="14"/>
                          <w:szCs w:val="18"/>
                        </w:rPr>
                        <w:t>ción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Administrativa</w:t>
                      </w:r>
                    </w:p>
                    <w:p w:rsidR="00541090" w:rsidRPr="00890392" w:rsidRDefault="00541090" w:rsidP="00541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541090" w:rsidRPr="00EA1812" w:rsidRDefault="00541090" w:rsidP="00541090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14B7" w:rsidRDefault="00AA14B7" w:rsidP="0044253C">
      <w:pPr>
        <w:jc w:val="center"/>
        <w:rPr>
          <w:rFonts w:ascii="Soberana Sans Light" w:hAnsi="Soberana Sans Light"/>
        </w:rPr>
      </w:pPr>
      <w:r w:rsidRPr="00755F0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715A8" wp14:editId="0346AB79">
                <wp:simplePos x="0" y="0"/>
                <wp:positionH relativeFrom="column">
                  <wp:posOffset>1324610</wp:posOffset>
                </wp:positionH>
                <wp:positionV relativeFrom="paragraph">
                  <wp:posOffset>5220335</wp:posOffset>
                </wp:positionV>
                <wp:extent cx="5888990" cy="61658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B7" w:rsidRDefault="00AA14B7" w:rsidP="00AA14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AA14B7" w:rsidRPr="00EA1812" w:rsidRDefault="00AA14B7" w:rsidP="00AA14B7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4.3pt;margin-top:411.05pt;width:463.7pt;height:4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" filled="f" stroked="f">
                <v:textbox>
                  <w:txbxContent>
                    <w:p w:rsidR="00AA14B7" w:rsidRDefault="00AA14B7" w:rsidP="00AA14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AA14B7" w:rsidRPr="00EA1812" w:rsidRDefault="00AA14B7" w:rsidP="00AA14B7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</w:rPr>
        <w:object w:dxaOrig="17706" w:dyaOrig="10004">
          <v:shape id="_x0000_i1027" type="#_x0000_t75" style="width:690pt;height:390pt" o:ole="">
            <v:imagedata r:id="rId11" o:title=""/>
          </v:shape>
          <o:OLEObject Type="Embed" ProgID="Excel.Sheet.12" ShapeID="_x0000_i1027" DrawAspect="Content" ObjectID="_1545769377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755F0D" w:rsidP="00755F0D">
      <w:pPr>
        <w:tabs>
          <w:tab w:val="left" w:pos="5491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bookmarkStart w:id="0" w:name="_MON_1512824509"/>
    <w:bookmarkEnd w:id="0"/>
    <w:p w:rsidR="00F96944" w:rsidRDefault="00541090" w:rsidP="0044253C">
      <w:pPr>
        <w:jc w:val="center"/>
      </w:pPr>
      <w:r>
        <w:object w:dxaOrig="9728" w:dyaOrig="4026">
          <v:shape id="_x0000_i1025" type="#_x0000_t75" style="width:466.5pt;height:201pt" o:ole="">
            <v:imagedata r:id="rId13" o:title=""/>
          </v:shape>
          <o:OLEObject Type="Embed" ProgID="Excel.Sheet.12" ShapeID="_x0000_i1025" DrawAspect="Content" ObjectID="_1545769378" r:id="rId14"/>
        </w:object>
      </w:r>
    </w:p>
    <w:p w:rsidR="00AB13B7" w:rsidRDefault="00AB13B7" w:rsidP="0044253C">
      <w:pPr>
        <w:jc w:val="center"/>
      </w:pPr>
    </w:p>
    <w:p w:rsidR="00CA2D37" w:rsidRDefault="00AA14B7"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54FF8" wp14:editId="23C98C60">
                <wp:simplePos x="0" y="0"/>
                <wp:positionH relativeFrom="column">
                  <wp:posOffset>1448435</wp:posOffset>
                </wp:positionH>
                <wp:positionV relativeFrom="paragraph">
                  <wp:posOffset>431165</wp:posOffset>
                </wp:positionV>
                <wp:extent cx="5888990" cy="61658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B7" w:rsidRDefault="00AA14B7" w:rsidP="00AA14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AA14B7" w:rsidRPr="00EA1812" w:rsidRDefault="00AA14B7" w:rsidP="00AA14B7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4.05pt;margin-top:33.95pt;width:463.7pt;height:4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" filled="f" stroked="f">
                <v:textbox>
                  <w:txbxContent>
                    <w:p w:rsidR="00AA14B7" w:rsidRDefault="00AA14B7" w:rsidP="00AA14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AA14B7" w:rsidRPr="00EA1812" w:rsidRDefault="00AA14B7" w:rsidP="00AA14B7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</w:p>
    <w:p w:rsidR="00AB13B7" w:rsidRDefault="00AB13B7" w:rsidP="0044253C">
      <w:pPr>
        <w:jc w:val="center"/>
      </w:pPr>
    </w:p>
    <w:p w:rsidR="00091E40" w:rsidRDefault="00091E40" w:rsidP="00091E40">
      <w:pPr>
        <w:rPr>
          <w:rFonts w:ascii="Soberana Sans Light" w:hAnsi="Soberana Sans Light"/>
        </w:rPr>
      </w:pPr>
    </w:p>
    <w:p w:rsidR="00091E40" w:rsidRDefault="00AA14B7" w:rsidP="00091E40">
      <w:pPr>
        <w:jc w:val="center"/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85858D" wp14:editId="7C616CE0">
                <wp:simplePos x="0" y="0"/>
                <wp:positionH relativeFrom="column">
                  <wp:posOffset>1372235</wp:posOffset>
                </wp:positionH>
                <wp:positionV relativeFrom="paragraph">
                  <wp:posOffset>3528060</wp:posOffset>
                </wp:positionV>
                <wp:extent cx="5888990" cy="6165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B7" w:rsidRDefault="00AA14B7" w:rsidP="00AA14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AA14B7" w:rsidRPr="00EA1812" w:rsidRDefault="00AA14B7" w:rsidP="00AA14B7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8.05pt;margin-top:277.8pt;width:463.7pt;height:4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" filled="f" stroked="f">
                <v:textbox>
                  <w:txbxContent>
                    <w:p w:rsidR="00AA14B7" w:rsidRDefault="00AA14B7" w:rsidP="00AA14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AA14B7" w:rsidRPr="00EA1812" w:rsidRDefault="00AA14B7" w:rsidP="00AA14B7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MON_1512822896"/>
      <w:bookmarkEnd w:id="1"/>
      <w:r w:rsidR="00F86B14">
        <w:rPr>
          <w:rFonts w:ascii="Soberana Sans Light" w:hAnsi="Soberana Sans Light"/>
        </w:rPr>
        <w:object w:dxaOrig="9885" w:dyaOrig="7125">
          <v:shape id="_x0000_i1028" type="#_x0000_t75" style="width:495pt;height:336pt" o:ole="">
            <v:imagedata r:id="rId15" o:title=""/>
          </v:shape>
          <o:OLEObject Type="Embed" ProgID="Excel.Sheet.12" ShapeID="_x0000_i1028" DrawAspect="Content" ObjectID="_1545769379" r:id="rId16"/>
        </w:object>
      </w:r>
    </w:p>
    <w:p w:rsidR="00091E40" w:rsidRDefault="00091E40" w:rsidP="00CA2D37">
      <w:pPr>
        <w:jc w:val="center"/>
        <w:rPr>
          <w:rFonts w:ascii="Soberana Sans Light" w:hAnsi="Soberana Sans Light"/>
        </w:rPr>
      </w:pPr>
    </w:p>
    <w:p w:rsidR="00091E40" w:rsidRDefault="00091E40" w:rsidP="00CA2D37">
      <w:pPr>
        <w:jc w:val="center"/>
        <w:rPr>
          <w:rFonts w:ascii="Soberana Sans Light" w:hAnsi="Soberana Sans Light"/>
        </w:rPr>
      </w:pPr>
    </w:p>
    <w:p w:rsidR="008A7388" w:rsidRDefault="008A7388" w:rsidP="00CA2D37">
      <w:pPr>
        <w:jc w:val="center"/>
        <w:rPr>
          <w:rFonts w:ascii="Soberana Sans Light" w:hAnsi="Soberana Sans Light"/>
        </w:rPr>
      </w:pPr>
    </w:p>
    <w:p w:rsidR="008A7388" w:rsidRDefault="008A7388" w:rsidP="004D4D3F">
      <w:pPr>
        <w:jc w:val="center"/>
        <w:rPr>
          <w:rFonts w:ascii="Soberana Sans Light" w:hAnsi="Soberana Sans Light"/>
        </w:rPr>
      </w:pPr>
    </w:p>
    <w:p w:rsidR="008A7388" w:rsidRDefault="008A7388" w:rsidP="004D4D3F">
      <w:pPr>
        <w:jc w:val="center"/>
        <w:rPr>
          <w:rFonts w:ascii="Soberana Sans Light" w:hAnsi="Soberana Sans Light"/>
        </w:rPr>
      </w:pPr>
    </w:p>
    <w:p w:rsidR="004D4D3F" w:rsidRDefault="00F86B14" w:rsidP="00F86B14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 w:rsidR="00AA14B7"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18243" wp14:editId="0D9EFF03">
                <wp:simplePos x="0" y="0"/>
                <wp:positionH relativeFrom="column">
                  <wp:posOffset>1381760</wp:posOffset>
                </wp:positionH>
                <wp:positionV relativeFrom="paragraph">
                  <wp:posOffset>3977640</wp:posOffset>
                </wp:positionV>
                <wp:extent cx="5888990" cy="61658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4B7" w:rsidRDefault="00AA14B7" w:rsidP="00AA14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C.P. Nor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Lety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Lara Arellano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Auditora Superior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Encargada de la Dirección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Administrativa</w:t>
                            </w:r>
                          </w:p>
                          <w:p w:rsidR="00AA14B7" w:rsidRPr="00890392" w:rsidRDefault="00AA14B7" w:rsidP="00AA14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AA14B7" w:rsidRPr="00EA1812" w:rsidRDefault="00AA14B7" w:rsidP="00AA14B7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8.8pt;margin-top:313.2pt;width:463.7pt;height:4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" filled="f" stroked="f">
                <v:textbox>
                  <w:txbxContent>
                    <w:p w:rsidR="00AA14B7" w:rsidRDefault="00AA14B7" w:rsidP="00AA14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C.P. Norm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>Letyci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Lara Arellano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Auditora Superior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Encargada de la Dirección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Administrativa</w:t>
                      </w:r>
                    </w:p>
                    <w:p w:rsidR="00AA14B7" w:rsidRPr="00890392" w:rsidRDefault="00AA14B7" w:rsidP="00AA14B7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AA14B7" w:rsidRPr="00EA1812" w:rsidRDefault="00AA14B7" w:rsidP="00AA14B7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MON_1512825181"/>
      <w:bookmarkEnd w:id="2"/>
      <w:r>
        <w:rPr>
          <w:rFonts w:ascii="Soberana Sans Light" w:hAnsi="Soberana Sans Light"/>
        </w:rPr>
        <w:object w:dxaOrig="10627" w:dyaOrig="6905">
          <v:shape id="_x0000_i1029" type="#_x0000_t75" style="width:530.25pt;height:325.5pt" o:ole="">
            <v:imagedata r:id="rId17" o:title=""/>
          </v:shape>
          <o:OLEObject Type="Embed" ProgID="Excel.Sheet.12" ShapeID="_x0000_i1029" DrawAspect="Content" ObjectID="_1545769380" r:id="rId18"/>
        </w:object>
      </w:r>
      <w:r>
        <w:rPr>
          <w:rFonts w:ascii="Soberana Sans Light" w:hAnsi="Soberana Sans Light"/>
        </w:rPr>
        <w:tab/>
      </w:r>
      <w:bookmarkStart w:id="3" w:name="_GoBack"/>
      <w:bookmarkEnd w:id="3"/>
    </w:p>
    <w:sectPr w:rsidR="004D4D3F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C2" w:rsidRDefault="00C42BC2" w:rsidP="00EA5418">
      <w:pPr>
        <w:spacing w:after="0" w:line="240" w:lineRule="auto"/>
      </w:pPr>
      <w:r>
        <w:separator/>
      </w:r>
    </w:p>
  </w:endnote>
  <w:endnote w:type="continuationSeparator" w:id="0">
    <w:p w:rsidR="00C42BC2" w:rsidRDefault="00C42B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46FB70" wp14:editId="2D28CF9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86B14" w:rsidRPr="00F86B14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03D15" wp14:editId="3123F9B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86B14" w:rsidRPr="00F86B1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C2" w:rsidRDefault="00C42BC2" w:rsidP="00EA5418">
      <w:pPr>
        <w:spacing w:after="0" w:line="240" w:lineRule="auto"/>
      </w:pPr>
      <w:r>
        <w:separator/>
      </w:r>
    </w:p>
  </w:footnote>
  <w:footnote w:type="continuationSeparator" w:id="0">
    <w:p w:rsidR="00C42BC2" w:rsidRDefault="00C42B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D7152B" wp14:editId="5153D515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410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410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2264E4" wp14:editId="7A8545A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D4AA4" wp14:editId="0FB559E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091E40"/>
    <w:rsid w:val="00126BCF"/>
    <w:rsid w:val="0013011C"/>
    <w:rsid w:val="00141B1C"/>
    <w:rsid w:val="001772B3"/>
    <w:rsid w:val="00186375"/>
    <w:rsid w:val="001B1B72"/>
    <w:rsid w:val="002116C1"/>
    <w:rsid w:val="00215F1C"/>
    <w:rsid w:val="00232417"/>
    <w:rsid w:val="00255AAD"/>
    <w:rsid w:val="002A4844"/>
    <w:rsid w:val="002A70B3"/>
    <w:rsid w:val="002E2145"/>
    <w:rsid w:val="00307635"/>
    <w:rsid w:val="003340D7"/>
    <w:rsid w:val="00345360"/>
    <w:rsid w:val="0035062F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40418"/>
    <w:rsid w:val="00541090"/>
    <w:rsid w:val="00544E6B"/>
    <w:rsid w:val="00571E8F"/>
    <w:rsid w:val="005859FA"/>
    <w:rsid w:val="006048D2"/>
    <w:rsid w:val="00611E39"/>
    <w:rsid w:val="006B7B8B"/>
    <w:rsid w:val="006E77DD"/>
    <w:rsid w:val="00755F0D"/>
    <w:rsid w:val="007758A6"/>
    <w:rsid w:val="0079582C"/>
    <w:rsid w:val="007C0AB2"/>
    <w:rsid w:val="007D6E9A"/>
    <w:rsid w:val="008A6E4D"/>
    <w:rsid w:val="008A7388"/>
    <w:rsid w:val="008B0017"/>
    <w:rsid w:val="008E3652"/>
    <w:rsid w:val="00A01593"/>
    <w:rsid w:val="00A14A13"/>
    <w:rsid w:val="00A14B74"/>
    <w:rsid w:val="00A749E3"/>
    <w:rsid w:val="00AA14B7"/>
    <w:rsid w:val="00AB13B7"/>
    <w:rsid w:val="00AE148A"/>
    <w:rsid w:val="00B849EE"/>
    <w:rsid w:val="00C42BC2"/>
    <w:rsid w:val="00C7638C"/>
    <w:rsid w:val="00CA2D37"/>
    <w:rsid w:val="00CC5CB6"/>
    <w:rsid w:val="00D055EC"/>
    <w:rsid w:val="00D137EA"/>
    <w:rsid w:val="00D35D66"/>
    <w:rsid w:val="00D50018"/>
    <w:rsid w:val="00D51261"/>
    <w:rsid w:val="00D748D3"/>
    <w:rsid w:val="00E32708"/>
    <w:rsid w:val="00EA5418"/>
    <w:rsid w:val="00EB2653"/>
    <w:rsid w:val="00F670A3"/>
    <w:rsid w:val="00F770EA"/>
    <w:rsid w:val="00F86B14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76C1-B065-4C77-A164-BF825C66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1</cp:revision>
  <cp:lastPrinted>2017-01-13T05:35:00Z</cp:lastPrinted>
  <dcterms:created xsi:type="dcterms:W3CDTF">2014-08-29T22:30:00Z</dcterms:created>
  <dcterms:modified xsi:type="dcterms:W3CDTF">2017-01-13T05:35:00Z</dcterms:modified>
</cp:coreProperties>
</file>